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F6DF" w14:textId="77777777" w:rsidR="008305AD" w:rsidRPr="00B96BB3" w:rsidRDefault="008305AD" w:rsidP="008305AD">
      <w:pPr>
        <w:ind w:firstLineChars="300" w:firstLine="630"/>
        <w:jc w:val="right"/>
        <w:rPr>
          <w:sz w:val="24"/>
          <w:szCs w:val="24"/>
          <w:lang w:eastAsia="zh-TW"/>
        </w:rPr>
      </w:pPr>
      <w:r>
        <w:rPr>
          <w:rFonts w:hint="eastAsia"/>
          <w:lang w:eastAsia="zh-TW"/>
        </w:rPr>
        <w:t xml:space="preserve">　</w:t>
      </w:r>
      <w:r w:rsidR="00545AE1">
        <w:rPr>
          <w:rFonts w:hint="eastAsia"/>
          <w:sz w:val="24"/>
          <w:szCs w:val="24"/>
        </w:rPr>
        <w:t xml:space="preserve">　</w:t>
      </w:r>
      <w:r w:rsidRPr="00B96BB3">
        <w:rPr>
          <w:rFonts w:hint="eastAsia"/>
          <w:sz w:val="24"/>
          <w:szCs w:val="24"/>
          <w:lang w:eastAsia="zh-TW"/>
        </w:rPr>
        <w:t xml:space="preserve">　　　年　　　月　　　日</w:t>
      </w:r>
    </w:p>
    <w:p w14:paraId="3333A0C1" w14:textId="77777777" w:rsidR="00D27139" w:rsidRDefault="00D27139" w:rsidP="00D271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グリコ</w:t>
      </w:r>
      <w:r w:rsidRPr="00B96BB3">
        <w:rPr>
          <w:rFonts w:hint="eastAsia"/>
          <w:sz w:val="24"/>
          <w:szCs w:val="24"/>
        </w:rPr>
        <w:t>健康保険組合　行</w:t>
      </w:r>
    </w:p>
    <w:p w14:paraId="5EAADA7D" w14:textId="77777777" w:rsidR="00D27139" w:rsidRDefault="00740AC0" w:rsidP="00D271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8" w:history="1">
        <w:r w:rsidRPr="00392DCD">
          <w:rPr>
            <w:rStyle w:val="a9"/>
            <w:sz w:val="24"/>
            <w:szCs w:val="24"/>
          </w:rPr>
          <w:t>glicokenko-hokenkumiai@glico.co</w:t>
        </w:r>
        <w:r w:rsidR="002D3078">
          <w:rPr>
            <w:rStyle w:val="a9"/>
            <w:rFonts w:hint="eastAsia"/>
            <w:sz w:val="24"/>
            <w:szCs w:val="24"/>
          </w:rPr>
          <w:t>m</w:t>
        </w:r>
      </w:hyperlink>
    </w:p>
    <w:p w14:paraId="5B8CC719" w14:textId="77777777" w:rsidR="00740AC0" w:rsidRPr="00740AC0" w:rsidRDefault="00740AC0" w:rsidP="00D271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（</w:t>
      </w:r>
      <w:r>
        <w:rPr>
          <w:rFonts w:hint="eastAsia"/>
          <w:sz w:val="24"/>
          <w:szCs w:val="24"/>
        </w:rPr>
        <w:t>06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6472-3576</w:t>
      </w:r>
    </w:p>
    <w:p w14:paraId="42BEF42E" w14:textId="77777777" w:rsidR="00D27139" w:rsidRDefault="00D27139" w:rsidP="008305AD">
      <w:pPr>
        <w:rPr>
          <w:sz w:val="24"/>
          <w:szCs w:val="24"/>
        </w:rPr>
      </w:pPr>
    </w:p>
    <w:p w14:paraId="32AA6A58" w14:textId="77777777" w:rsidR="00805E07" w:rsidRPr="00A26A58" w:rsidRDefault="00805E07" w:rsidP="00A26A58">
      <w:pPr>
        <w:ind w:firstLineChars="100" w:firstLine="240"/>
        <w:rPr>
          <w:sz w:val="24"/>
          <w:szCs w:val="24"/>
        </w:rPr>
      </w:pPr>
      <w:r w:rsidRPr="00805E07">
        <w:rPr>
          <w:rFonts w:hint="eastAsia"/>
          <w:sz w:val="24"/>
          <w:szCs w:val="24"/>
        </w:rPr>
        <w:t>当組合では、保</w:t>
      </w:r>
      <w:r w:rsidR="004E27F4">
        <w:rPr>
          <w:rFonts w:hint="eastAsia"/>
          <w:sz w:val="24"/>
          <w:szCs w:val="24"/>
        </w:rPr>
        <w:t>健指導の一環として</w:t>
      </w:r>
      <w:r w:rsidR="00A26A58">
        <w:rPr>
          <w:rFonts w:hint="eastAsia"/>
          <w:sz w:val="24"/>
          <w:szCs w:val="24"/>
        </w:rPr>
        <w:t>、ご希望者に対してご出産されたご家庭に「①はじめてのアイクレオコース</w:t>
      </w:r>
      <w:r w:rsidR="004E27F4">
        <w:rPr>
          <w:rFonts w:hint="eastAsia"/>
          <w:sz w:val="24"/>
          <w:szCs w:val="24"/>
        </w:rPr>
        <w:t>」</w:t>
      </w:r>
      <w:r w:rsidR="00A26A58">
        <w:rPr>
          <w:rFonts w:hint="eastAsia"/>
          <w:sz w:val="24"/>
          <w:szCs w:val="24"/>
        </w:rPr>
        <w:t>または「②育児情報誌コ－ス」</w:t>
      </w:r>
      <w:r w:rsidR="004E27F4">
        <w:rPr>
          <w:rFonts w:hint="eastAsia"/>
          <w:sz w:val="24"/>
          <w:szCs w:val="24"/>
        </w:rPr>
        <w:t>をご出産お祝いとしてプレゼントします</w:t>
      </w:r>
      <w:r w:rsidRPr="00805E07">
        <w:rPr>
          <w:rFonts w:hint="eastAsia"/>
          <w:sz w:val="24"/>
          <w:szCs w:val="24"/>
        </w:rPr>
        <w:t>（※</w:t>
      </w:r>
      <w:r w:rsidR="004E27F4">
        <w:rPr>
          <w:rFonts w:hint="eastAsia"/>
          <w:sz w:val="24"/>
          <w:szCs w:val="24"/>
        </w:rPr>
        <w:t>20</w:t>
      </w:r>
      <w:r w:rsidR="004E27F4">
        <w:rPr>
          <w:sz w:val="24"/>
          <w:szCs w:val="24"/>
        </w:rPr>
        <w:t>20</w:t>
      </w:r>
      <w:r w:rsidRPr="00805E07">
        <w:rPr>
          <w:rFonts w:hint="eastAsia"/>
          <w:sz w:val="24"/>
          <w:szCs w:val="24"/>
        </w:rPr>
        <w:t>年</w:t>
      </w:r>
      <w:r w:rsidR="00A26A58">
        <w:rPr>
          <w:rFonts w:hint="eastAsia"/>
          <w:sz w:val="24"/>
          <w:szCs w:val="24"/>
        </w:rPr>
        <w:t>1</w:t>
      </w:r>
      <w:r w:rsidR="00A26A58">
        <w:rPr>
          <w:rFonts w:hint="eastAsia"/>
          <w:sz w:val="24"/>
          <w:szCs w:val="24"/>
        </w:rPr>
        <w:t>月以降申請の方が対象、①と②併用可）</w:t>
      </w:r>
    </w:p>
    <w:p w14:paraId="4EBE7F72" w14:textId="77777777" w:rsidR="00B664F3" w:rsidRDefault="00805E07" w:rsidP="00A26A58">
      <w:pPr>
        <w:ind w:firstLineChars="100" w:firstLine="240"/>
        <w:rPr>
          <w:sz w:val="24"/>
          <w:szCs w:val="24"/>
        </w:rPr>
      </w:pPr>
      <w:r w:rsidRPr="00805E07">
        <w:rPr>
          <w:rFonts w:hint="eastAsia"/>
          <w:sz w:val="24"/>
          <w:szCs w:val="24"/>
        </w:rPr>
        <w:t>毎日の子育てにぜひ、お役立てください。</w:t>
      </w:r>
      <w:r w:rsidR="00F01EF3">
        <w:rPr>
          <w:rFonts w:hint="eastAsia"/>
          <w:sz w:val="24"/>
          <w:szCs w:val="24"/>
        </w:rPr>
        <w:t>ご希望の方は下記申請書にご記入の上お申込ください。</w:t>
      </w:r>
    </w:p>
    <w:p w14:paraId="7D2C0B35" w14:textId="77777777" w:rsidR="00D27139" w:rsidRPr="00A26A58" w:rsidRDefault="00A26A58" w:rsidP="00A26A58">
      <w:pPr>
        <w:ind w:firstLineChars="500" w:firstLine="1806"/>
        <w:rPr>
          <w:b/>
          <w:spacing w:val="20"/>
          <w:sz w:val="32"/>
        </w:rPr>
      </w:pPr>
      <w:r>
        <w:rPr>
          <w:rFonts w:hint="eastAsia"/>
          <w:b/>
          <w:spacing w:val="20"/>
          <w:sz w:val="32"/>
        </w:rPr>
        <w:t>グリコ健康保険組合　育児</w:t>
      </w:r>
      <w:r w:rsidRPr="00A26A58">
        <w:rPr>
          <w:rFonts w:hint="eastAsia"/>
          <w:b/>
          <w:spacing w:val="20"/>
          <w:sz w:val="32"/>
        </w:rPr>
        <w:t>支援</w:t>
      </w:r>
      <w:r w:rsidR="005213A9" w:rsidRPr="00A26A58">
        <w:rPr>
          <w:rFonts w:hint="eastAsia"/>
          <w:b/>
          <w:spacing w:val="20"/>
          <w:sz w:val="32"/>
        </w:rPr>
        <w:t>申請書</w:t>
      </w:r>
    </w:p>
    <w:tbl>
      <w:tblPr>
        <w:tblW w:w="9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2"/>
        <w:gridCol w:w="2976"/>
        <w:gridCol w:w="1276"/>
        <w:gridCol w:w="3364"/>
      </w:tblGrid>
      <w:tr w:rsidR="008305AD" w14:paraId="4A1C1213" w14:textId="77777777" w:rsidTr="0083482F">
        <w:trPr>
          <w:trHeight w:val="685"/>
        </w:trPr>
        <w:tc>
          <w:tcPr>
            <w:tcW w:w="1462" w:type="dxa"/>
            <w:vAlign w:val="center"/>
            <w:hideMark/>
          </w:tcPr>
          <w:p w14:paraId="0C8CFD31" w14:textId="77777777" w:rsidR="008305AD" w:rsidRDefault="008305AD">
            <w:pPr>
              <w:ind w:left="87" w:right="180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976" w:type="dxa"/>
            <w:vAlign w:val="center"/>
          </w:tcPr>
          <w:p w14:paraId="17D9EBD0" w14:textId="77777777" w:rsidR="008305AD" w:rsidRDefault="008305AD">
            <w:pPr>
              <w:ind w:left="162"/>
            </w:pPr>
          </w:p>
        </w:tc>
        <w:tc>
          <w:tcPr>
            <w:tcW w:w="1276" w:type="dxa"/>
            <w:vAlign w:val="center"/>
          </w:tcPr>
          <w:p w14:paraId="1E384815" w14:textId="77777777" w:rsidR="008305AD" w:rsidRDefault="00EC0A2B">
            <w:pPr>
              <w:tabs>
                <w:tab w:val="left" w:pos="801"/>
                <w:tab w:val="left" w:pos="981"/>
              </w:tabs>
              <w:ind w:left="81" w:right="81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364" w:type="dxa"/>
            <w:vAlign w:val="center"/>
          </w:tcPr>
          <w:p w14:paraId="703205F9" w14:textId="77777777" w:rsidR="008305AD" w:rsidRDefault="008305AD">
            <w:pPr>
              <w:ind w:left="81"/>
            </w:pPr>
          </w:p>
        </w:tc>
      </w:tr>
      <w:tr w:rsidR="0083482F" w14:paraId="2D962B9E" w14:textId="77777777" w:rsidTr="0083482F">
        <w:trPr>
          <w:trHeight w:val="712"/>
        </w:trPr>
        <w:tc>
          <w:tcPr>
            <w:tcW w:w="1462" w:type="dxa"/>
            <w:vAlign w:val="center"/>
            <w:hideMark/>
          </w:tcPr>
          <w:p w14:paraId="77A5E32A" w14:textId="77777777" w:rsidR="0083482F" w:rsidRDefault="0083482F" w:rsidP="0083482F">
            <w:pPr>
              <w:ind w:left="87" w:right="42"/>
              <w:jc w:val="distribute"/>
            </w:pPr>
            <w:r>
              <w:rPr>
                <w:rFonts w:hint="eastAsia"/>
              </w:rPr>
              <w:t xml:space="preserve">保険証　　記号・番号　　</w:t>
            </w:r>
          </w:p>
        </w:tc>
        <w:tc>
          <w:tcPr>
            <w:tcW w:w="2976" w:type="dxa"/>
            <w:vAlign w:val="center"/>
          </w:tcPr>
          <w:p w14:paraId="5F17732F" w14:textId="18DF5444" w:rsidR="0083482F" w:rsidRDefault="0083482F">
            <w:pPr>
              <w:ind w:left="162"/>
            </w:pPr>
            <w:r>
              <w:rPr>
                <w:rFonts w:hint="eastAsia"/>
              </w:rPr>
              <w:t xml:space="preserve">　　　　―</w:t>
            </w:r>
          </w:p>
        </w:tc>
        <w:tc>
          <w:tcPr>
            <w:tcW w:w="1276" w:type="dxa"/>
            <w:vAlign w:val="center"/>
          </w:tcPr>
          <w:p w14:paraId="21AAB5CE" w14:textId="48746E22" w:rsidR="0083482F" w:rsidRDefault="0083482F" w:rsidP="0083482F">
            <w:r>
              <w:rPr>
                <w:rFonts w:hint="eastAsia"/>
              </w:rPr>
              <w:t>社員番号</w:t>
            </w:r>
          </w:p>
        </w:tc>
        <w:tc>
          <w:tcPr>
            <w:tcW w:w="3364" w:type="dxa"/>
            <w:vAlign w:val="center"/>
          </w:tcPr>
          <w:p w14:paraId="1BA8962E" w14:textId="2D598A32" w:rsidR="0083482F" w:rsidRDefault="0083482F">
            <w:pPr>
              <w:ind w:left="162"/>
            </w:pPr>
          </w:p>
        </w:tc>
      </w:tr>
      <w:tr w:rsidR="00EC0A2B" w14:paraId="3442C49B" w14:textId="77777777" w:rsidTr="0083482F">
        <w:trPr>
          <w:trHeight w:val="712"/>
        </w:trPr>
        <w:tc>
          <w:tcPr>
            <w:tcW w:w="1462" w:type="dxa"/>
            <w:vAlign w:val="center"/>
          </w:tcPr>
          <w:p w14:paraId="75141C1F" w14:textId="77777777" w:rsidR="00EC0A2B" w:rsidRDefault="00EC0A2B">
            <w:pPr>
              <w:ind w:left="87" w:right="18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616" w:type="dxa"/>
            <w:gridSpan w:val="3"/>
            <w:vAlign w:val="center"/>
          </w:tcPr>
          <w:p w14:paraId="1F87B54B" w14:textId="77777777" w:rsidR="00EC0A2B" w:rsidRDefault="00EC0A2B">
            <w:pPr>
              <w:ind w:left="162"/>
            </w:pPr>
          </w:p>
        </w:tc>
      </w:tr>
      <w:tr w:rsidR="00FD408A" w14:paraId="3D273432" w14:textId="77777777" w:rsidTr="0083482F">
        <w:trPr>
          <w:trHeight w:val="712"/>
        </w:trPr>
        <w:tc>
          <w:tcPr>
            <w:tcW w:w="1462" w:type="dxa"/>
            <w:vAlign w:val="center"/>
          </w:tcPr>
          <w:p w14:paraId="2631FD97" w14:textId="77777777" w:rsidR="00FD408A" w:rsidRDefault="00FD408A">
            <w:pPr>
              <w:ind w:left="87" w:right="180"/>
              <w:jc w:val="distribute"/>
            </w:pPr>
            <w:r>
              <w:rPr>
                <w:rFonts w:hint="eastAsia"/>
              </w:rPr>
              <w:t>お子様の</w:t>
            </w:r>
          </w:p>
          <w:p w14:paraId="68A4E480" w14:textId="3AC4AD1D" w:rsidR="00FD408A" w:rsidRDefault="00FD408A">
            <w:pPr>
              <w:ind w:left="87" w:right="180"/>
              <w:jc w:val="distribute"/>
            </w:pPr>
            <w:r>
              <w:rPr>
                <w:rFonts w:hint="eastAsia"/>
              </w:rPr>
              <w:t>出生日</w:t>
            </w:r>
          </w:p>
        </w:tc>
        <w:tc>
          <w:tcPr>
            <w:tcW w:w="7616" w:type="dxa"/>
            <w:gridSpan w:val="3"/>
            <w:vAlign w:val="center"/>
          </w:tcPr>
          <w:p w14:paraId="18DEF9F0" w14:textId="03DCED12" w:rsidR="00FD408A" w:rsidRDefault="00FD408A">
            <w:pPr>
              <w:ind w:left="162"/>
            </w:pPr>
            <w:r>
              <w:rPr>
                <w:rFonts w:hint="eastAsia"/>
              </w:rPr>
              <w:t xml:space="preserve">　　　　　　年　　　　月　　　　日　※申請は出生後にお願いします</w:t>
            </w:r>
          </w:p>
        </w:tc>
      </w:tr>
    </w:tbl>
    <w:p w14:paraId="007D374B" w14:textId="77777777" w:rsidR="00D27139" w:rsidRDefault="00D27139" w:rsidP="008305AD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9"/>
        <w:gridCol w:w="5982"/>
        <w:gridCol w:w="1521"/>
      </w:tblGrid>
      <w:tr w:rsidR="00FD408A" w:rsidRPr="004F16AA" w14:paraId="485C2382" w14:textId="77777777" w:rsidTr="004916F9">
        <w:trPr>
          <w:cantSplit/>
          <w:trHeight w:val="729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EE893" w14:textId="77777777" w:rsidR="00FD408A" w:rsidRDefault="00FD408A" w:rsidP="00A26A58">
            <w:pPr>
              <w:ind w:left="72" w:right="210"/>
              <w:jc w:val="distribute"/>
            </w:pPr>
            <w:r>
              <w:rPr>
                <w:rFonts w:hint="eastAsia"/>
              </w:rPr>
              <w:t>希望コース</w:t>
            </w:r>
          </w:p>
          <w:p w14:paraId="5CED2F4F" w14:textId="77777777" w:rsidR="00FD408A" w:rsidRDefault="00FD408A">
            <w:pPr>
              <w:ind w:left="72" w:right="210"/>
              <w:jc w:val="distribute"/>
            </w:pPr>
            <w:r>
              <w:rPr>
                <w:rFonts w:hint="eastAsia"/>
              </w:rPr>
              <w:t>〇をつけてください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230" w14:textId="4FABEC35" w:rsidR="00FD408A" w:rsidRPr="00A26A58" w:rsidRDefault="00FD408A" w:rsidP="00A26A58">
            <w:pPr>
              <w:pStyle w:val="aa"/>
              <w:numPr>
                <w:ilvl w:val="0"/>
                <w:numId w:val="2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はじめてのアイクレオコースの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01E9" w14:textId="77777777" w:rsidR="00FD408A" w:rsidRPr="004916F9" w:rsidRDefault="00FD408A" w:rsidP="004F16AA">
            <w:pPr>
              <w:rPr>
                <w:sz w:val="24"/>
                <w:szCs w:val="28"/>
              </w:rPr>
            </w:pPr>
          </w:p>
        </w:tc>
      </w:tr>
      <w:tr w:rsidR="00FD408A" w14:paraId="057B3FE6" w14:textId="77777777" w:rsidTr="00C10231">
        <w:trPr>
          <w:cantSplit/>
          <w:trHeight w:val="703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003B" w14:textId="77777777" w:rsidR="00FD408A" w:rsidRDefault="00FD408A" w:rsidP="00A26A58">
            <w:pPr>
              <w:ind w:left="72" w:right="210"/>
              <w:jc w:val="distribute"/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E48" w14:textId="3A3216A7" w:rsidR="00FD408A" w:rsidRPr="004916F9" w:rsidRDefault="00FD408A" w:rsidP="004916F9">
            <w:pPr>
              <w:ind w:firstLineChars="50" w:firstLine="120"/>
              <w:rPr>
                <w:sz w:val="24"/>
                <w:szCs w:val="28"/>
              </w:rPr>
            </w:pPr>
            <w:r w:rsidRPr="004916F9">
              <w:rPr>
                <w:rFonts w:hint="eastAsia"/>
                <w:sz w:val="24"/>
                <w:szCs w:val="28"/>
              </w:rPr>
              <w:t>②</w:t>
            </w:r>
            <w:r w:rsidRPr="004916F9">
              <w:rPr>
                <w:rFonts w:hint="eastAsia"/>
                <w:sz w:val="24"/>
                <w:szCs w:val="28"/>
              </w:rPr>
              <w:tab/>
            </w:r>
            <w:r w:rsidRPr="004916F9">
              <w:rPr>
                <w:rFonts w:hint="eastAsia"/>
                <w:sz w:val="24"/>
                <w:szCs w:val="28"/>
              </w:rPr>
              <w:t>育児情報誌コース</w:t>
            </w:r>
            <w:r>
              <w:rPr>
                <w:rFonts w:hint="eastAsia"/>
                <w:sz w:val="24"/>
                <w:szCs w:val="28"/>
              </w:rPr>
              <w:t>の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387E" w14:textId="77777777" w:rsidR="00FD408A" w:rsidRPr="004F16AA" w:rsidRDefault="00FD408A" w:rsidP="004F16AA">
            <w:pPr>
              <w:rPr>
                <w:sz w:val="24"/>
                <w:szCs w:val="28"/>
              </w:rPr>
            </w:pPr>
          </w:p>
        </w:tc>
      </w:tr>
      <w:tr w:rsidR="00FD408A" w14:paraId="76D91FE1" w14:textId="77777777" w:rsidTr="004916F9">
        <w:trPr>
          <w:cantSplit/>
          <w:trHeight w:val="703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472E" w14:textId="77777777" w:rsidR="00FD408A" w:rsidRDefault="00FD408A" w:rsidP="00A26A58">
            <w:pPr>
              <w:ind w:left="72" w:right="210"/>
              <w:jc w:val="distribute"/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7BAF" w14:textId="7F47BD5F" w:rsidR="00FD408A" w:rsidRPr="004916F9" w:rsidRDefault="00FD408A" w:rsidP="004916F9">
            <w:pPr>
              <w:ind w:firstLineChars="50" w:firstLine="1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③　　①・②両コー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EFD1" w14:textId="77777777" w:rsidR="00FD408A" w:rsidRPr="004F16AA" w:rsidRDefault="00FD408A" w:rsidP="004F16AA">
            <w:pPr>
              <w:rPr>
                <w:sz w:val="24"/>
                <w:szCs w:val="28"/>
              </w:rPr>
            </w:pPr>
          </w:p>
        </w:tc>
      </w:tr>
      <w:tr w:rsidR="008305AD" w14:paraId="6DCE492D" w14:textId="77777777" w:rsidTr="00EC0A2B">
        <w:trPr>
          <w:cantSplit/>
          <w:trHeight w:val="98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136C" w14:textId="77777777" w:rsidR="008305AD" w:rsidRDefault="008305AD">
            <w:pPr>
              <w:ind w:left="72" w:right="210"/>
              <w:jc w:val="distribute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1144" w14:textId="77777777" w:rsidR="008305AD" w:rsidRPr="00EC0A2B" w:rsidRDefault="00EC0A2B">
            <w:pPr>
              <w:ind w:left="132"/>
              <w:rPr>
                <w:sz w:val="28"/>
                <w:szCs w:val="28"/>
              </w:rPr>
            </w:pPr>
            <w:r w:rsidRPr="00EC0A2B">
              <w:rPr>
                <w:rFonts w:hint="eastAsia"/>
                <w:sz w:val="28"/>
                <w:szCs w:val="28"/>
              </w:rPr>
              <w:t>〒</w:t>
            </w:r>
          </w:p>
          <w:p w14:paraId="19084149" w14:textId="77777777" w:rsidR="00EC0A2B" w:rsidRDefault="00EC0A2B">
            <w:pPr>
              <w:ind w:left="132"/>
            </w:pPr>
          </w:p>
          <w:p w14:paraId="6CBD505A" w14:textId="77777777" w:rsidR="008305AD" w:rsidRDefault="008305AD">
            <w:pPr>
              <w:ind w:left="132"/>
            </w:pPr>
          </w:p>
          <w:p w14:paraId="370CA3C0" w14:textId="77777777" w:rsidR="00EC0A2B" w:rsidRDefault="00EC0A2B" w:rsidP="009A3805"/>
          <w:p w14:paraId="7AF2D204" w14:textId="77777777" w:rsidR="008305AD" w:rsidRDefault="00EC0A2B">
            <w:pPr>
              <w:ind w:left="132"/>
            </w:pPr>
            <w:r>
              <w:rPr>
                <w:rFonts w:hint="eastAsia"/>
              </w:rPr>
              <w:t>ＴＥＬ</w:t>
            </w:r>
            <w:r w:rsidR="00B96BB3">
              <w:rPr>
                <w:rFonts w:hint="eastAsia"/>
              </w:rPr>
              <w:t xml:space="preserve">　　</w:t>
            </w:r>
            <w:r w:rsidR="008305AD">
              <w:rPr>
                <w:rFonts w:hint="eastAsia"/>
              </w:rPr>
              <w:t xml:space="preserve">　　　（　　</w:t>
            </w:r>
            <w:r w:rsidR="008305AD">
              <w:t xml:space="preserve"> </w:t>
            </w:r>
            <w:r w:rsidR="008305AD">
              <w:rPr>
                <w:rFonts w:hint="eastAsia"/>
              </w:rPr>
              <w:t xml:space="preserve">　　）　　　　　　　　　　</w:t>
            </w:r>
          </w:p>
          <w:p w14:paraId="506FD86A" w14:textId="77777777" w:rsidR="008305AD" w:rsidRDefault="008305AD" w:rsidP="00EC0A2B">
            <w:pPr>
              <w:ind w:left="132"/>
            </w:pPr>
          </w:p>
        </w:tc>
      </w:tr>
    </w:tbl>
    <w:p w14:paraId="1DDA280E" w14:textId="77777777" w:rsidR="00D27139" w:rsidRDefault="00D27139" w:rsidP="008305AD"/>
    <w:p w14:paraId="553F595B" w14:textId="77777777" w:rsidR="00A26A58" w:rsidRPr="00A26A58" w:rsidRDefault="00A26A58" w:rsidP="00A26A58">
      <w:pPr>
        <w:rPr>
          <w:sz w:val="18"/>
          <w:szCs w:val="22"/>
        </w:rPr>
      </w:pPr>
      <w:r w:rsidRPr="00A26A58">
        <w:rPr>
          <w:rFonts w:hint="eastAsia"/>
          <w:sz w:val="18"/>
          <w:szCs w:val="22"/>
        </w:rPr>
        <w:t>個人情報の取り扱いについて</w:t>
      </w:r>
    </w:p>
    <w:p w14:paraId="7A53E1B4" w14:textId="77777777" w:rsidR="00EC0A2B" w:rsidRPr="00A26A58" w:rsidRDefault="00A26A58" w:rsidP="00A26A58">
      <w:pPr>
        <w:rPr>
          <w:sz w:val="18"/>
          <w:szCs w:val="22"/>
        </w:rPr>
      </w:pPr>
      <w:r w:rsidRPr="00A26A58">
        <w:rPr>
          <w:rFonts w:hint="eastAsia"/>
          <w:sz w:val="18"/>
          <w:szCs w:val="22"/>
        </w:rPr>
        <w:t>グリコ健康保険組合は育児誌配付の目的で江崎グリコ株式会社Ｃコマース部または（株）赤ちゃんとママ社へ送付業務を委託し、上記個人情報を委託しています。当該個人情報は業務委託契約に基づき安全に管理され、送付の目的以外で使用されることはありません。なお、（株）赤ちゃんとママ社の個人情報の取り扱いについては、赤ちゃんとママ社ＨＰ「赤ママＷＥＢ」をご覧ください。</w:t>
      </w:r>
    </w:p>
    <w:sectPr w:rsidR="00EC0A2B" w:rsidRPr="00A26A58" w:rsidSect="00FD408A">
      <w:pgSz w:w="11906" w:h="16838"/>
      <w:pgMar w:top="851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7A1F" w14:textId="77777777" w:rsidR="0091005D" w:rsidRDefault="0091005D" w:rsidP="00EC0A2B">
      <w:r>
        <w:separator/>
      </w:r>
    </w:p>
  </w:endnote>
  <w:endnote w:type="continuationSeparator" w:id="0">
    <w:p w14:paraId="26F4DCF7" w14:textId="77777777" w:rsidR="0091005D" w:rsidRDefault="0091005D" w:rsidP="00EC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1B00" w14:textId="77777777" w:rsidR="0091005D" w:rsidRDefault="0091005D" w:rsidP="00EC0A2B">
      <w:r>
        <w:separator/>
      </w:r>
    </w:p>
  </w:footnote>
  <w:footnote w:type="continuationSeparator" w:id="0">
    <w:p w14:paraId="36B13D11" w14:textId="77777777" w:rsidR="0091005D" w:rsidRDefault="0091005D" w:rsidP="00EC0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D71"/>
    <w:multiLevelType w:val="hybridMultilevel"/>
    <w:tmpl w:val="212A9BA4"/>
    <w:lvl w:ilvl="0" w:tplc="862232E0">
      <w:start w:val="1"/>
      <w:numFmt w:val="decimalEnclosedCircle"/>
      <w:lvlText w:val="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6B1B1E"/>
    <w:multiLevelType w:val="hybridMultilevel"/>
    <w:tmpl w:val="468AB1F2"/>
    <w:lvl w:ilvl="0" w:tplc="FFA86D5E">
      <w:start w:val="1"/>
      <w:numFmt w:val="decimalEnclosedCircle"/>
      <w:lvlText w:val="%1"/>
      <w:lvlJc w:val="left"/>
      <w:pPr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5AD"/>
    <w:rsid w:val="00050801"/>
    <w:rsid w:val="000816F9"/>
    <w:rsid w:val="000F4A40"/>
    <w:rsid w:val="00272302"/>
    <w:rsid w:val="002D3078"/>
    <w:rsid w:val="00354DA7"/>
    <w:rsid w:val="00414DC3"/>
    <w:rsid w:val="00433277"/>
    <w:rsid w:val="004916F9"/>
    <w:rsid w:val="004E27F4"/>
    <w:rsid w:val="004F16AA"/>
    <w:rsid w:val="005213A9"/>
    <w:rsid w:val="00545AE1"/>
    <w:rsid w:val="0057343C"/>
    <w:rsid w:val="005B73FF"/>
    <w:rsid w:val="005C5A7A"/>
    <w:rsid w:val="006E7B0D"/>
    <w:rsid w:val="00740AC0"/>
    <w:rsid w:val="007434D8"/>
    <w:rsid w:val="00761C88"/>
    <w:rsid w:val="007E67E1"/>
    <w:rsid w:val="00805E07"/>
    <w:rsid w:val="008305AD"/>
    <w:rsid w:val="0083482F"/>
    <w:rsid w:val="008D5AC1"/>
    <w:rsid w:val="0091005D"/>
    <w:rsid w:val="0092417A"/>
    <w:rsid w:val="009A3805"/>
    <w:rsid w:val="009C3469"/>
    <w:rsid w:val="00A26A58"/>
    <w:rsid w:val="00A31658"/>
    <w:rsid w:val="00AD0FA2"/>
    <w:rsid w:val="00B11BAB"/>
    <w:rsid w:val="00B30674"/>
    <w:rsid w:val="00B664F3"/>
    <w:rsid w:val="00B96BB3"/>
    <w:rsid w:val="00C96DC4"/>
    <w:rsid w:val="00D27139"/>
    <w:rsid w:val="00D91AD1"/>
    <w:rsid w:val="00E00F7F"/>
    <w:rsid w:val="00E67954"/>
    <w:rsid w:val="00EA0CD7"/>
    <w:rsid w:val="00EA372F"/>
    <w:rsid w:val="00EC0A2B"/>
    <w:rsid w:val="00EE78F1"/>
    <w:rsid w:val="00F01EF3"/>
    <w:rsid w:val="00F57038"/>
    <w:rsid w:val="00FD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153D0"/>
  <w15:docId w15:val="{3CEC5ECE-E566-43AD-A588-41AE7D5D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5A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A2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EC0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A2B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6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6B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40A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26A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icokenko-hokenkumiai@glic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A877-D863-42F2-AC47-58E8F475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lastModifiedBy>Chie Agyei(アジェイ 千恵)</cp:lastModifiedBy>
  <cp:revision>7</cp:revision>
  <cp:lastPrinted>2018-08-24T07:05:00Z</cp:lastPrinted>
  <dcterms:created xsi:type="dcterms:W3CDTF">2019-04-24T01:20:00Z</dcterms:created>
  <dcterms:modified xsi:type="dcterms:W3CDTF">2023-04-05T05:40:00Z</dcterms:modified>
</cp:coreProperties>
</file>